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1170996" w:rsidR="00035761" w:rsidRDefault="002A5094" w:rsidP="00D951FA">
      <w:pPr>
        <w:pStyle w:val="1"/>
      </w:pPr>
      <w:proofErr w:type="spellStart"/>
      <w:r w:rsidRPr="002A5094">
        <w:t>Math.IEEERemainder</w:t>
      </w:r>
      <w:proofErr w:type="spellEnd"/>
      <w:r w:rsidR="00137A69">
        <w:rPr>
          <w:rFonts w:hint="eastAsia"/>
        </w:rPr>
        <w:t>(</w:t>
      </w:r>
      <w:proofErr w:type="spellStart"/>
      <w:r w:rsidR="00137A69">
        <w:t>Rational</w:t>
      </w:r>
      <w:r>
        <w:rPr>
          <w:rFonts w:hint="eastAsia"/>
        </w:rPr>
        <w:t>,</w:t>
      </w:r>
      <w:r>
        <w:t>Rational</w:t>
      </w:r>
      <w:proofErr w:type="spellEnd"/>
      <w:r w:rsidR="00137A69">
        <w:t>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71CEF32" w:rsidR="003860D7" w:rsidRDefault="002A5094">
      <w:r w:rsidRPr="002A5094">
        <w:rPr>
          <w:rFonts w:hint="eastAsia"/>
        </w:rPr>
        <w:t>指定した数を別の指定数で除算した結果の剰余を返します。</w:t>
      </w:r>
    </w:p>
    <w:p w14:paraId="1A5FEB46" w14:textId="57CC2317" w:rsidR="0026408D" w:rsidRDefault="00557353" w:rsidP="0026408D">
      <w:pPr>
        <w:pStyle w:val="21"/>
        <w:spacing w:before="360" w:after="360"/>
      </w:pPr>
      <w:r w:rsidRPr="00557353">
        <w:t xml:space="preserve">public static </w:t>
      </w:r>
      <w:proofErr w:type="spellStart"/>
      <w:r w:rsidRPr="003860D7">
        <w:t>WS.Theia.ExtremelyPrecise</w:t>
      </w:r>
      <w:r>
        <w:t>.</w:t>
      </w:r>
      <w:r w:rsidRPr="00557353">
        <w:t>Rational</w:t>
      </w:r>
      <w:proofErr w:type="spellEnd"/>
      <w:r w:rsidRPr="00557353">
        <w:t xml:space="preserve"> Floor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557353">
        <w:t>Rational</w:t>
      </w:r>
      <w:proofErr w:type="spellEnd"/>
      <w:r w:rsidRPr="00557353">
        <w:t xml:space="preserve"> value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2044537" w14:textId="77777777" w:rsidR="002A5094" w:rsidRDefault="002A5094" w:rsidP="002A5094">
      <w:r>
        <w:t>dividend</w:t>
      </w:r>
      <w:r>
        <w:rPr>
          <w:rFonts w:hint="eastAsia"/>
        </w:rPr>
        <w:t xml:space="preserve">　Rational</w:t>
      </w:r>
    </w:p>
    <w:p w14:paraId="6AD42071" w14:textId="20EFE49D" w:rsidR="002A5094" w:rsidRDefault="002A5094" w:rsidP="002A5094">
      <w:r>
        <w:t>被除数</w:t>
      </w:r>
      <w:r>
        <w:rPr>
          <w:rFonts w:hint="eastAsia"/>
        </w:rPr>
        <w:t>。</w:t>
      </w:r>
    </w:p>
    <w:p w14:paraId="49DD4BE0" w14:textId="77777777" w:rsidR="002A5094" w:rsidRDefault="002A5094" w:rsidP="002A5094">
      <w:r>
        <w:t>Divisor</w:t>
      </w:r>
      <w:r>
        <w:rPr>
          <w:rFonts w:hint="eastAsia"/>
        </w:rPr>
        <w:t xml:space="preserve">　Rational</w:t>
      </w:r>
    </w:p>
    <w:p w14:paraId="3F0063A7" w14:textId="49B49DA0" w:rsidR="0026408D" w:rsidRPr="0039603E" w:rsidRDefault="002A5094" w:rsidP="002A5094">
      <w:r>
        <w:t>除数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4639455D" w14:textId="77777777" w:rsidR="002A5094" w:rsidRDefault="00E63C31" w:rsidP="002A5094">
      <w:r>
        <w:t>Rational</w:t>
      </w:r>
      <w:r w:rsidR="0026408D">
        <w:br/>
      </w:r>
      <w:r w:rsidR="002A5094">
        <w:t xml:space="preserve">dividend - (divisor Q) に等しい数値。Q は dividend / divisor の商を丸めた近似整数を示します。dividend / divisor が 2 つの整数の中間に位置する場合は、偶数の整数が返されます。 </w:t>
      </w:r>
    </w:p>
    <w:p w14:paraId="1E26D648" w14:textId="732A56D6" w:rsidR="002A5094" w:rsidRDefault="002A5094" w:rsidP="002A5094">
      <w:r>
        <w:t xml:space="preserve">dividend - (divisor Q) がゼロのとき、dividend が正である場合は値 +0、dividend が負である場合は -0 が返されます。 </w:t>
      </w:r>
    </w:p>
    <w:p w14:paraId="32260351" w14:textId="3A5254F7" w:rsidR="0026408D" w:rsidRPr="002A5094" w:rsidRDefault="002A5094" w:rsidP="002A5094">
      <w:r>
        <w:t>divisor = 0 の場合は、</w:t>
      </w:r>
      <w:proofErr w:type="spellStart"/>
      <w:r>
        <w:t>NaN</w:t>
      </w:r>
      <w:proofErr w:type="spellEnd"/>
      <w:r>
        <w:t xml:space="preserve"> が返されます。</w:t>
      </w:r>
    </w:p>
    <w:p w14:paraId="211841D2" w14:textId="77777777" w:rsidR="0093602F" w:rsidRDefault="0093602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1BE45186" w:rsidR="0026408D" w:rsidRDefault="0026408D" w:rsidP="000626BD">
      <w:pPr>
        <w:pStyle w:val="1"/>
      </w:pPr>
      <w:r>
        <w:rPr>
          <w:rFonts w:hint="eastAsia"/>
        </w:rPr>
        <w:lastRenderedPageBreak/>
        <w:t>例</w:t>
      </w:r>
    </w:p>
    <w:p w14:paraId="54699627" w14:textId="0E2EA1B8" w:rsidR="0026408D" w:rsidRDefault="0093602F" w:rsidP="0026408D">
      <w:r>
        <w:rPr>
          <w:rFonts w:hint="eastAsia"/>
        </w:rPr>
        <w:t>次の例では</w:t>
      </w:r>
      <w:proofErr w:type="spellStart"/>
      <w:r w:rsidR="002A5094">
        <w:rPr>
          <w:rFonts w:hint="eastAsia"/>
        </w:rPr>
        <w:t>IEEERemainder</w:t>
      </w:r>
      <w:proofErr w:type="spellEnd"/>
      <w:r w:rsidR="002A5094">
        <w:t>(Rational)</w:t>
      </w:r>
      <w:r w:rsidR="002A5094">
        <w:rPr>
          <w:rFonts w:hint="eastAsia"/>
        </w:rPr>
        <w:t>メソッドと剰余演算子で返される値の比較をしています。</w:t>
      </w:r>
    </w:p>
    <w:p w14:paraId="71B2339A" w14:textId="72A4E426" w:rsidR="0026408D" w:rsidRDefault="002A5094" w:rsidP="002A5094">
      <w:pPr>
        <w:pStyle w:val="21"/>
        <w:spacing w:before="360" w:after="360"/>
      </w:pPr>
      <w:r>
        <w:t>using System;</w:t>
      </w:r>
      <w:r w:rsidR="009F7805">
        <w:br/>
      </w:r>
      <w:r w:rsidR="009F7805">
        <w:t xml:space="preserve">using </w:t>
      </w:r>
      <w:r w:rsidR="009F7805" w:rsidRPr="003860D7">
        <w:t>WS.Theia.ExtremelyPrecise</w:t>
      </w:r>
      <w:r w:rsidR="009F7805">
        <w:rPr>
          <w:rFonts w:hint="eastAsia"/>
        </w:rPr>
        <w:t>;</w:t>
      </w:r>
      <w:bookmarkStart w:id="0" w:name="_GoBack"/>
      <w:bookmarkEnd w:id="0"/>
      <w:r>
        <w:br/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proofErr w:type="spellStart"/>
      <w:r>
        <w:t>Console.WriteLine</w:t>
      </w:r>
      <w:proofErr w:type="spellEnd"/>
      <w:r>
        <w:t>($"{"IEEERemainder",35} {"Remainder operator",20}");</w:t>
      </w:r>
      <w:r>
        <w:br/>
        <w:t xml:space="preserve">      </w:t>
      </w:r>
      <w:proofErr w:type="spellStart"/>
      <w:r>
        <w:t>ShowRemainders</w:t>
      </w:r>
      <w:proofErr w:type="spellEnd"/>
      <w:r>
        <w:t>(3, 2);</w:t>
      </w:r>
      <w:r>
        <w:br/>
        <w:t xml:space="preserve">      </w:t>
      </w:r>
      <w:proofErr w:type="spellStart"/>
      <w:r>
        <w:t>ShowRemainders</w:t>
      </w:r>
      <w:proofErr w:type="spellEnd"/>
      <w:r>
        <w:t>(4, 2);</w:t>
      </w:r>
      <w:r>
        <w:br/>
        <w:t xml:space="preserve">      </w:t>
      </w:r>
      <w:proofErr w:type="spellStart"/>
      <w:r>
        <w:t>ShowRemainders</w:t>
      </w:r>
      <w:proofErr w:type="spellEnd"/>
      <w:r>
        <w:t>(10, 3);</w:t>
      </w:r>
      <w:r>
        <w:br/>
        <w:t xml:space="preserve">      </w:t>
      </w:r>
      <w:proofErr w:type="spellStart"/>
      <w:r>
        <w:t>ShowRemainders</w:t>
      </w:r>
      <w:proofErr w:type="spellEnd"/>
      <w:r>
        <w:t>(11, 3);</w:t>
      </w:r>
      <w:r>
        <w:br/>
        <w:t xml:space="preserve">      </w:t>
      </w:r>
      <w:proofErr w:type="spellStart"/>
      <w:r>
        <w:t>ShowRemainders</w:t>
      </w:r>
      <w:proofErr w:type="spellEnd"/>
      <w:r>
        <w:t>(27, 4);</w:t>
      </w:r>
      <w:r>
        <w:br/>
        <w:t xml:space="preserve">      </w:t>
      </w:r>
      <w:proofErr w:type="spellStart"/>
      <w:r>
        <w:t>ShowRemainders</w:t>
      </w:r>
      <w:proofErr w:type="spellEnd"/>
      <w:r>
        <w:t>(28, 5);</w:t>
      </w:r>
      <w:r>
        <w:br/>
        <w:t xml:space="preserve">      </w:t>
      </w:r>
      <w:proofErr w:type="spellStart"/>
      <w:r>
        <w:t>ShowRemainders</w:t>
      </w:r>
      <w:proofErr w:type="spellEnd"/>
      <w:r>
        <w:t>(17.8, 4);</w:t>
      </w:r>
      <w:r>
        <w:br/>
        <w:t xml:space="preserve">      </w:t>
      </w:r>
      <w:proofErr w:type="spellStart"/>
      <w:r>
        <w:t>ShowRemainders</w:t>
      </w:r>
      <w:proofErr w:type="spellEnd"/>
      <w:r>
        <w:t>(17.8, 4.1);</w:t>
      </w:r>
      <w:r>
        <w:br/>
        <w:t xml:space="preserve">      </w:t>
      </w:r>
      <w:proofErr w:type="spellStart"/>
      <w:r>
        <w:t>ShowRemainders</w:t>
      </w:r>
      <w:proofErr w:type="spellEnd"/>
      <w:r>
        <w:t>(-16.3, 4.1);</w:t>
      </w:r>
      <w:r>
        <w:br/>
        <w:t xml:space="preserve">      </w:t>
      </w:r>
      <w:proofErr w:type="spellStart"/>
      <w:r>
        <w:t>ShowRemainders</w:t>
      </w:r>
      <w:proofErr w:type="spellEnd"/>
      <w:r>
        <w:t>(17.8, -4.1);</w:t>
      </w:r>
      <w:r>
        <w:br/>
        <w:t xml:space="preserve">      </w:t>
      </w:r>
      <w:proofErr w:type="spellStart"/>
      <w:r>
        <w:t>ShowRemainders</w:t>
      </w:r>
      <w:proofErr w:type="spellEnd"/>
      <w:r>
        <w:t>(-17.8, -4.1);</w:t>
      </w:r>
      <w:r>
        <w:br/>
        <w:t xml:space="preserve">   }</w:t>
      </w:r>
      <w:r>
        <w:br/>
      </w:r>
      <w:r>
        <w:br/>
        <w:t xml:space="preserve">   private static void </w:t>
      </w:r>
      <w:proofErr w:type="spellStart"/>
      <w:r>
        <w:t>ShowRemainders</w:t>
      </w:r>
      <w:proofErr w:type="spellEnd"/>
      <w:r>
        <w:t>(double number1, double number2)</w:t>
      </w:r>
      <w:r>
        <w:br/>
        <w:t xml:space="preserve">   {</w:t>
      </w:r>
      <w:r>
        <w:br/>
        <w:t xml:space="preserve">      var formula = $"{number1} / {number2} = ";</w:t>
      </w:r>
      <w:r>
        <w:br/>
        <w:t xml:space="preserve">      var </w:t>
      </w:r>
      <w:proofErr w:type="spellStart"/>
      <w:r>
        <w:t>ieeeRemainder</w:t>
      </w:r>
      <w:proofErr w:type="spellEnd"/>
      <w:r>
        <w:t xml:space="preserve"> = </w:t>
      </w:r>
      <w:proofErr w:type="spellStart"/>
      <w:r>
        <w:t>Math.IEEERemainder</w:t>
      </w:r>
      <w:proofErr w:type="spellEnd"/>
      <w:r>
        <w:t>(number1, number2);</w:t>
      </w:r>
      <w:r>
        <w:br/>
        <w:t xml:space="preserve">      var remainder = number1 % number2;</w:t>
      </w:r>
      <w:r>
        <w:br/>
        <w:t xml:space="preserve">      </w:t>
      </w:r>
      <w:proofErr w:type="spellStart"/>
      <w:r>
        <w:t>Console.WriteLine</w:t>
      </w:r>
      <w:proofErr w:type="spellEnd"/>
      <w:r>
        <w:t>($"{formula,-16} {ieeeRemainder,18} {remainder,20}");</w:t>
      </w:r>
      <w:r>
        <w:br/>
      </w:r>
      <w:r>
        <w:lastRenderedPageBreak/>
        <w:t xml:space="preserve">   }</w:t>
      </w:r>
      <w:r>
        <w:br/>
        <w:t>}</w:t>
      </w:r>
      <w:r>
        <w:br/>
        <w:t>// The example displays the following output:</w:t>
      </w:r>
      <w:r>
        <w:br/>
        <w:t xml:space="preserve">//       </w:t>
      </w:r>
      <w:r>
        <w:br/>
        <w:t>//</w:t>
      </w:r>
      <w:r>
        <w:br/>
        <w:t xml:space="preserve">//                       </w:t>
      </w:r>
      <w:proofErr w:type="spellStart"/>
      <w:r>
        <w:t>IEEERemainder</w:t>
      </w:r>
      <w:proofErr w:type="spellEnd"/>
      <w:r>
        <w:t xml:space="preserve">   Remainder operator</w:t>
      </w:r>
      <w:r>
        <w:br/>
        <w:t>// 3 / 2 =                          -1                    1</w:t>
      </w:r>
      <w:r>
        <w:br/>
        <w:t>// 4 / 2 =                           0                    0</w:t>
      </w:r>
      <w:r>
        <w:br/>
        <w:t>// 10 / 3 =                          1                    1</w:t>
      </w:r>
      <w:r>
        <w:br/>
        <w:t>// 11 / 3 =                         -1                    2</w:t>
      </w:r>
      <w:r>
        <w:br/>
        <w:t>// 27 / 4 =                         -1                    3</w:t>
      </w:r>
      <w:r>
        <w:br/>
        <w:t>// 28 / 5 =                         -2                    3</w:t>
      </w:r>
      <w:r>
        <w:br/>
        <w:t>// 17.8 / 4 =                      1.8                  1.8</w:t>
      </w:r>
      <w:r>
        <w:br/>
        <w:t>// 17.8 / 4.1 =                    1.4                  1.4</w:t>
      </w:r>
      <w:r>
        <w:br/>
        <w:t>// -16.3 / 4.1 =    0.0999999999999979                   -4</w:t>
      </w:r>
      <w:r>
        <w:br/>
        <w:t>// 17.8 / -4.1 =                   1.4                  1.4</w:t>
      </w:r>
      <w:r>
        <w:br/>
        <w:t>// -17.8 / -4.1 =                 -1.4                 -1.4</w:t>
      </w:r>
    </w:p>
    <w:p w14:paraId="0794093A" w14:textId="67621B8A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39C76A9B" w14:textId="27E25CA6" w:rsidR="00964FC0" w:rsidRPr="00964FC0" w:rsidRDefault="002A5094" w:rsidP="00964FC0">
      <w:r w:rsidRPr="002A5094">
        <w:rPr>
          <w:rFonts w:hint="eastAsia"/>
        </w:rPr>
        <w:t>この操作は、</w:t>
      </w:r>
      <w:r w:rsidRPr="002A5094">
        <w:t>ANSI/IEEE Std 754-1985; のセクション 5.1 で定義されている剰余演算に準拠しています。</w:t>
      </w:r>
    </w:p>
    <w:p w14:paraId="0B548E43" w14:textId="77777777" w:rsidR="00964FC0" w:rsidRDefault="00964FC0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472FAEDF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A5094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57353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3602F"/>
    <w:rsid w:val="0095758A"/>
    <w:rsid w:val="00964FC0"/>
    <w:rsid w:val="00991306"/>
    <w:rsid w:val="009930C6"/>
    <w:rsid w:val="009D65B8"/>
    <w:rsid w:val="009F7805"/>
    <w:rsid w:val="00A16866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F742-96F5-494D-A645-B25D373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1</cp:revision>
  <dcterms:created xsi:type="dcterms:W3CDTF">2019-03-15T15:06:00Z</dcterms:created>
  <dcterms:modified xsi:type="dcterms:W3CDTF">2019-03-22T11:10:00Z</dcterms:modified>
</cp:coreProperties>
</file>